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7EFDDD29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1949F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9E5CBA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44E087" w14:textId="0334ECB3" w:rsidR="00CE5B58" w:rsidRPr="00CE5B58" w:rsidRDefault="00607B5D" w:rsidP="00CE5B58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контролю </w:t>
      </w:r>
      <w:r w:rsidR="00CE5B58" w:rsidRPr="00CE5B58">
        <w:rPr>
          <w:rFonts w:ascii="Times New Roman" w:hAnsi="Times New Roman"/>
          <w:b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336D37E1" w14:textId="4C148BC9" w:rsidR="00607B5D" w:rsidRPr="001949F3" w:rsidRDefault="00CE5B58" w:rsidP="00CE5B58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B58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="00607B5D"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AC6A64">
        <w:rPr>
          <w:rFonts w:ascii="Times New Roman" w:hAnsi="Times New Roman"/>
          <w:b/>
          <w:bCs/>
          <w:sz w:val="28"/>
          <w:szCs w:val="28"/>
        </w:rPr>
        <w:t>4</w:t>
      </w:r>
      <w:r w:rsidR="00607B5D"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51CF8B94" w:rsidR="00C93570" w:rsidRPr="001949F3" w:rsidRDefault="006A58AF" w:rsidP="00CE5B58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9E5CBA">
        <w:rPr>
          <w:rFonts w:ascii="Times New Roman" w:hAnsi="Times New Roman"/>
          <w:sz w:val="28"/>
          <w:szCs w:val="28"/>
        </w:rPr>
        <w:t xml:space="preserve">   </w:t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CE5B58">
        <w:rPr>
          <w:rFonts w:ascii="Times New Roman" w:hAnsi="Times New Roman"/>
          <w:bCs/>
          <w:sz w:val="28"/>
          <w:szCs w:val="28"/>
        </w:rPr>
        <w:t>8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="00CE5B58" w:rsidRPr="00CE5B58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55D68A55" w:rsidR="00BB710C" w:rsidRPr="00CE5B58" w:rsidRDefault="00E37C0D" w:rsidP="00CE5B58">
      <w:pPr>
        <w:pStyle w:val="a3"/>
        <w:numPr>
          <w:ilvl w:val="0"/>
          <w:numId w:val="1"/>
        </w:numPr>
        <w:spacing w:after="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5B58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CE5B58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CE5B58" w:rsidRPr="00CE5B58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 </w:t>
      </w:r>
      <w:r w:rsidR="00C93570" w:rsidRPr="00CE5B58">
        <w:rPr>
          <w:rFonts w:ascii="Times New Roman" w:hAnsi="Times New Roman"/>
          <w:sz w:val="28"/>
          <w:szCs w:val="28"/>
        </w:rPr>
        <w:t>на 202</w:t>
      </w:r>
      <w:r w:rsidR="009E5CBA">
        <w:rPr>
          <w:rFonts w:ascii="Times New Roman" w:hAnsi="Times New Roman"/>
          <w:sz w:val="28"/>
          <w:szCs w:val="28"/>
        </w:rPr>
        <w:t>4</w:t>
      </w:r>
      <w:r w:rsidR="00C93570" w:rsidRPr="00CE5B58">
        <w:rPr>
          <w:rFonts w:ascii="Times New Roman" w:hAnsi="Times New Roman"/>
          <w:sz w:val="28"/>
          <w:szCs w:val="28"/>
        </w:rPr>
        <w:t xml:space="preserve"> год</w:t>
      </w:r>
      <w:r w:rsidR="00BB710C" w:rsidRPr="00CE5B58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CE5B58">
        <w:rPr>
          <w:rFonts w:ascii="Times New Roman" w:hAnsi="Times New Roman"/>
          <w:sz w:val="28"/>
          <w:szCs w:val="28"/>
        </w:rPr>
        <w:t xml:space="preserve">согласно </w:t>
      </w:r>
      <w:r w:rsidR="00570A48" w:rsidRPr="00CE5B58">
        <w:rPr>
          <w:rFonts w:ascii="Times New Roman" w:hAnsi="Times New Roman"/>
          <w:sz w:val="28"/>
          <w:szCs w:val="28"/>
        </w:rPr>
        <w:t>п</w:t>
      </w:r>
      <w:r w:rsidR="00BB710C" w:rsidRPr="00CE5B58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 w:rsidRPr="00CE5B58">
        <w:rPr>
          <w:rFonts w:ascii="Times New Roman" w:hAnsi="Times New Roman"/>
          <w:sz w:val="28"/>
          <w:szCs w:val="28"/>
        </w:rPr>
        <w:t>п</w:t>
      </w:r>
      <w:r w:rsidR="00BB710C" w:rsidRPr="00CE5B58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</w:t>
      </w:r>
      <w:r w:rsidR="00BE0010" w:rsidRPr="001949F3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C1A5BE3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2EADF026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5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C512DD7" w14:textId="77777777" w:rsidR="00CE5B58" w:rsidRPr="00CE5B58" w:rsidRDefault="00596D2E" w:rsidP="00CE5B58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CE5B58" w:rsidRPr="00CE5B58">
        <w:rPr>
          <w:rFonts w:ascii="Times New Roman" w:hAnsi="Times New Roman"/>
          <w:b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0DA81BE4" w14:textId="4F6E3B55" w:rsidR="00596D2E" w:rsidRPr="001949F3" w:rsidRDefault="00CE5B58" w:rsidP="00CE5B58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E5B58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="00596D2E"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9E5CBA">
        <w:rPr>
          <w:rFonts w:ascii="Times New Roman" w:hAnsi="Times New Roman"/>
          <w:b/>
          <w:bCs/>
          <w:sz w:val="28"/>
          <w:szCs w:val="28"/>
        </w:rPr>
        <w:t>4</w:t>
      </w:r>
      <w:r w:rsidR="00596D2E"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52E70C16" w:rsidR="00941BA6" w:rsidRPr="009E5CBA" w:rsidRDefault="00941BA6" w:rsidP="009E5CBA">
      <w:pPr>
        <w:spacing w:after="0" w:line="259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CE5B58" w:rsidRPr="00CE5B58">
        <w:rPr>
          <w:rFonts w:ascii="Times New Roman" w:hAnsi="Times New Roman"/>
          <w:bCs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bookmarkStart w:id="8" w:name="_Hlk115712212"/>
      <w:r w:rsidR="00CE5B58" w:rsidRPr="00CE5B58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bookmarkEnd w:id="8"/>
      <w:r w:rsidR="00CE5B58" w:rsidRPr="00CE5B58">
        <w:rPr>
          <w:rFonts w:ascii="Times New Roman" w:hAnsi="Times New Roman"/>
          <w:sz w:val="28"/>
          <w:szCs w:val="28"/>
        </w:rPr>
        <w:t>муниципального образования</w:t>
      </w:r>
      <w:r w:rsidR="00CE5B58">
        <w:rPr>
          <w:rFonts w:ascii="Times New Roman" w:hAnsi="Times New Roman"/>
          <w:sz w:val="28"/>
          <w:szCs w:val="28"/>
        </w:rPr>
        <w:t xml:space="preserve"> </w:t>
      </w:r>
      <w:r w:rsidR="00CE5B58" w:rsidRPr="00CE5B58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>(далее – муниципальный контроль</w:t>
      </w:r>
      <w:r w:rsidR="00CE5B58" w:rsidRPr="00CE5B58">
        <w:t xml:space="preserve"> </w:t>
      </w:r>
      <w:bookmarkStart w:id="9" w:name="_Hlk115712362"/>
      <w:r w:rsidR="00CE5B58" w:rsidRPr="00CE5B58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bookmarkEnd w:id="9"/>
      <w:r w:rsidRPr="001949F3">
        <w:rPr>
          <w:rFonts w:ascii="Times New Roman" w:hAnsi="Times New Roman"/>
          <w:sz w:val="28"/>
          <w:szCs w:val="28"/>
        </w:rPr>
        <w:t>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4065A9C" w14:textId="7C737E84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Объектами при осуществлении муниципального контроля</w:t>
      </w:r>
      <w:r w:rsidRPr="001679F6">
        <w:t xml:space="preserve"> </w:t>
      </w:r>
      <w:r w:rsidRPr="001679F6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являются: </w:t>
      </w:r>
    </w:p>
    <w:p w14:paraId="12CF0218" w14:textId="4CECEDE8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79F6">
        <w:rPr>
          <w:rFonts w:ascii="Times New Roman" w:hAnsi="Times New Roman"/>
          <w:sz w:val="28"/>
          <w:szCs w:val="28"/>
        </w:rPr>
        <w:t>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A900A04" w14:textId="30A2F401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79F6">
        <w:rPr>
          <w:rFonts w:ascii="Times New Roman" w:hAnsi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72DD173D" w14:textId="653403F6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679F6">
        <w:rPr>
          <w:rFonts w:ascii="Times New Roman" w:hAnsi="Times New Roman"/>
          <w:sz w:val="28"/>
          <w:szCs w:val="28"/>
        </w:rPr>
        <w:t>компоненты природной среды, природные и природно-антропогенные объекты, включая природные ресурсы, объекты животного мира, а также объекты недвижимости, расположенные в границах особо охраняемых природных территорий местного значения муниципального образования «Светлогорский городской округ».</w:t>
      </w:r>
    </w:p>
    <w:p w14:paraId="26D16C8F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14:paraId="4B3E64EB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33B26357" w14:textId="761A0B0C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В частности, в 202</w:t>
      </w:r>
      <w:r w:rsidR="009E5CBA">
        <w:rPr>
          <w:rFonts w:ascii="Times New Roman" w:hAnsi="Times New Roman"/>
          <w:sz w:val="28"/>
          <w:szCs w:val="28"/>
        </w:rPr>
        <w:t>3</w:t>
      </w:r>
      <w:r w:rsidRPr="001679F6">
        <w:rPr>
          <w:rFonts w:ascii="Times New Roman" w:hAnsi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5D99BD85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3E459D49" w14:textId="6A767744" w:rsidR="00D04762" w:rsidRP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Ф от 10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</w:t>
      </w:r>
      <w:r w:rsidR="009E5CB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37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</w:t>
      </w:r>
      <w:r w:rsidR="001679F6" w:rsidRPr="001679F6">
        <w:rPr>
          <w:rFonts w:ascii="Times New Roman" w:hAnsi="Times New Roman"/>
          <w:sz w:val="28"/>
          <w:szCs w:val="28"/>
          <w:shd w:val="clear" w:color="auto" w:fill="FFFFFF"/>
        </w:rPr>
        <w:t>в области охраны и использования особо охраняемых природных территорий местного значени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отменены. </w:t>
      </w:r>
    </w:p>
    <w:p w14:paraId="145F8135" w14:textId="0A1F6B1B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2CE9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 контроля </w:t>
      </w:r>
      <w:bookmarkStart w:id="10" w:name="_Hlk146546632"/>
      <w:r w:rsidR="001679F6" w:rsidRPr="00B22CE9">
        <w:rPr>
          <w:rFonts w:ascii="Times New Roman" w:hAnsi="Times New Roman"/>
          <w:sz w:val="28"/>
          <w:szCs w:val="28"/>
          <w:shd w:val="clear" w:color="auto" w:fill="FFFFFF"/>
        </w:rPr>
        <w:t>в области охраны и использования особо охраняемых природных территорий местного значения</w:t>
      </w:r>
      <w:bookmarkEnd w:id="10"/>
      <w:r w:rsidR="001679F6" w:rsidRPr="00B22C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2CE9">
        <w:rPr>
          <w:rFonts w:ascii="Times New Roman" w:hAnsi="Times New Roman"/>
          <w:sz w:val="28"/>
          <w:szCs w:val="28"/>
          <w:shd w:val="clear" w:color="auto" w:fill="FFFFFF"/>
        </w:rPr>
        <w:t>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6609F9" w:rsidRPr="00B22CE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B22CE9">
        <w:rPr>
          <w:rFonts w:ascii="Times New Roman" w:hAnsi="Times New Roman"/>
          <w:sz w:val="28"/>
          <w:szCs w:val="28"/>
          <w:shd w:val="clear" w:color="auto" w:fill="FFFFFF"/>
        </w:rPr>
        <w:t xml:space="preserve"> год формированию не подлежит.</w:t>
      </w:r>
    </w:p>
    <w:p w14:paraId="74666765" w14:textId="451BCD5E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</w:t>
      </w:r>
      <w:r w:rsidR="00C864DA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ыполнено </w:t>
      </w:r>
      <w:r w:rsidR="002D3443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контроля</w:t>
      </w:r>
      <w:r w:rsidR="009E5C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5CBA" w:rsidRPr="009E5CBA">
        <w:rPr>
          <w:rFonts w:ascii="Times New Roman" w:hAnsi="Times New Roman"/>
          <w:sz w:val="28"/>
          <w:szCs w:val="28"/>
          <w:shd w:val="clear" w:color="auto" w:fill="FFFFFF"/>
        </w:rPr>
        <w:t xml:space="preserve">в области охраны и использования особо </w:t>
      </w:r>
      <w:r w:rsidR="009E5CBA" w:rsidRPr="009E5CB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храняемых природных территорий местного зна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из них:</w:t>
      </w:r>
    </w:p>
    <w:p w14:paraId="569B8D2B" w14:textId="794562F7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AC6A64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;</w:t>
      </w:r>
    </w:p>
    <w:p w14:paraId="4D3D72D1" w14:textId="270EABF5" w:rsid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56BCD7F" w14:textId="6EC300B1" w:rsidR="002D3443" w:rsidRDefault="002D3443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консультирование 1 мероприятие;</w:t>
      </w:r>
    </w:p>
    <w:p w14:paraId="00BC2941" w14:textId="23864544" w:rsidR="001176D2" w:rsidRPr="00067572" w:rsidRDefault="001176D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рофилактический визит 1 мероприятие.</w:t>
      </w:r>
    </w:p>
    <w:p w14:paraId="6B97A501" w14:textId="6084B930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AC6A64">
        <w:rPr>
          <w:rFonts w:ascii="Times New Roman" w:hAnsi="Times New Roman"/>
          <w:spacing w:val="1"/>
          <w:sz w:val="28"/>
          <w:szCs w:val="28"/>
        </w:rPr>
        <w:t>3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4DEDBF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4DC9246" w14:textId="78962AD0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и охраны и использования особо охраняемых природных территорий местного значения муниципального образования «Светлогорский городской округ»; </w:t>
      </w:r>
      <w:r w:rsidRPr="00167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CE44FAA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объектам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храняемых природных территорий местного значения муниципального образования «Светлогорский городской округ»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14:paraId="2DD0E422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CCA8BE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3726A4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3764C751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303F42DF" w14:textId="5EC13EED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объектам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особо охраняемых природных территорий местного значения муниципального образования «Светлогорский городской округ»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5F533B1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ACCB62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0A74365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75517A6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0678FAB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A364BC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005748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2C53F5B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2C077BA7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61F7249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6F70325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47E296" w14:textId="456BFCA8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в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1679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м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ешением окружного Совета депутатов муниципального образования «Светлогорский городской округ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8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02778E1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информирование;</w:t>
      </w:r>
    </w:p>
    <w:p w14:paraId="3F9388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обобщение правоприменительной практики;</w:t>
      </w:r>
    </w:p>
    <w:p w14:paraId="19ECAA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консультирование;</w:t>
      </w:r>
    </w:p>
    <w:p w14:paraId="2759D64D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профилактический визит;</w:t>
      </w:r>
    </w:p>
    <w:p w14:paraId="5AD71C9C" w14:textId="77777777" w:rsid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объявление предостережения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78F786E" w14:textId="1A26BAC0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63EE9B3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3C4F18E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4573C25B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F3FAD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1EEC0060" w14:textId="30D5F0B2" w:rsidR="001679F6" w:rsidRPr="001679F6" w:rsidRDefault="001679F6" w:rsidP="001679F6">
      <w:pP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роведенных профилактических мероприятий – не менее 1-го.</w:t>
      </w:r>
    </w:p>
    <w:p w14:paraId="64F792D6" w14:textId="0D1D84B8" w:rsidR="00ED519C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О государственном контроле (надзоре) и муниципальном контроле в Российской Федерации». </w:t>
      </w: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32261953" w:rsidR="00152C11" w:rsidRPr="00152C11" w:rsidRDefault="001679F6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области охраны и использования особо охраняемых природных территорий местного значения муниципального </w:t>
            </w:r>
            <w:proofErr w:type="gramStart"/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я  «</w:t>
            </w:r>
            <w:proofErr w:type="gramEnd"/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Светлогорский городской округ»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жений контролируемым лицам для целей принятия мер по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тдел муниципального контроля администрации муниципального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года (при наличии оснований в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4F04748E" w14:textId="77777777" w:rsidR="001679F6" w:rsidRPr="001679F6" w:rsidRDefault="001679F6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на особо охраняемых природных территориях в муниципальном образовании «Светлогорский городской округ», в рамках которой должны соблюдаться обязательные требования;</w:t>
            </w:r>
          </w:p>
          <w:p w14:paraId="4213D8C6" w14:textId="77777777" w:rsidR="001679F6" w:rsidRDefault="001679F6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значительного риска.</w:t>
            </w:r>
          </w:p>
          <w:p w14:paraId="1F24B745" w14:textId="69C83E88" w:rsidR="009D2CB3" w:rsidRDefault="009D2CB3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42A5" w14:textId="77777777" w:rsidR="001361E6" w:rsidRDefault="001361E6" w:rsidP="00412566">
      <w:pPr>
        <w:spacing w:after="0" w:line="240" w:lineRule="auto"/>
      </w:pPr>
      <w:r>
        <w:separator/>
      </w:r>
    </w:p>
  </w:endnote>
  <w:endnote w:type="continuationSeparator" w:id="0">
    <w:p w14:paraId="3D45AA61" w14:textId="77777777" w:rsidR="001361E6" w:rsidRDefault="001361E6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E38C" w14:textId="77777777" w:rsidR="001361E6" w:rsidRDefault="001361E6" w:rsidP="00412566">
      <w:pPr>
        <w:spacing w:after="0" w:line="240" w:lineRule="auto"/>
      </w:pPr>
      <w:r>
        <w:separator/>
      </w:r>
    </w:p>
  </w:footnote>
  <w:footnote w:type="continuationSeparator" w:id="0">
    <w:p w14:paraId="22BE7E07" w14:textId="77777777" w:rsidR="001361E6" w:rsidRDefault="001361E6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24F3"/>
    <w:rsid w:val="00055A6E"/>
    <w:rsid w:val="000666CF"/>
    <w:rsid w:val="00067572"/>
    <w:rsid w:val="00087406"/>
    <w:rsid w:val="000B3E93"/>
    <w:rsid w:val="000E62CC"/>
    <w:rsid w:val="000F2F2C"/>
    <w:rsid w:val="001176D2"/>
    <w:rsid w:val="001226C5"/>
    <w:rsid w:val="001361E6"/>
    <w:rsid w:val="00151263"/>
    <w:rsid w:val="00152C11"/>
    <w:rsid w:val="001679F6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92D29"/>
    <w:rsid w:val="002A13D2"/>
    <w:rsid w:val="002C057D"/>
    <w:rsid w:val="002D3443"/>
    <w:rsid w:val="002E7917"/>
    <w:rsid w:val="00335C46"/>
    <w:rsid w:val="00346AE7"/>
    <w:rsid w:val="00353739"/>
    <w:rsid w:val="00357B82"/>
    <w:rsid w:val="003671A0"/>
    <w:rsid w:val="003851F4"/>
    <w:rsid w:val="003C4FF0"/>
    <w:rsid w:val="003D6863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09F9"/>
    <w:rsid w:val="0066398C"/>
    <w:rsid w:val="00674426"/>
    <w:rsid w:val="006767C1"/>
    <w:rsid w:val="00684235"/>
    <w:rsid w:val="00684CB3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D2B54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E5CBA"/>
    <w:rsid w:val="009F6561"/>
    <w:rsid w:val="00A52623"/>
    <w:rsid w:val="00A56E73"/>
    <w:rsid w:val="00A6238C"/>
    <w:rsid w:val="00A82530"/>
    <w:rsid w:val="00A87E2D"/>
    <w:rsid w:val="00A93FB2"/>
    <w:rsid w:val="00AC6A64"/>
    <w:rsid w:val="00AC6F37"/>
    <w:rsid w:val="00AD3CEE"/>
    <w:rsid w:val="00B2021D"/>
    <w:rsid w:val="00B21D28"/>
    <w:rsid w:val="00B22CE9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53540"/>
    <w:rsid w:val="00C62628"/>
    <w:rsid w:val="00C6642C"/>
    <w:rsid w:val="00C70816"/>
    <w:rsid w:val="00C70CD5"/>
    <w:rsid w:val="00C72920"/>
    <w:rsid w:val="00C864DA"/>
    <w:rsid w:val="00C93570"/>
    <w:rsid w:val="00CA487C"/>
    <w:rsid w:val="00CC4A57"/>
    <w:rsid w:val="00CE36E4"/>
    <w:rsid w:val="00CE5B58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37F"/>
    <w:rsid w:val="00EE5DDA"/>
    <w:rsid w:val="00EF11FE"/>
    <w:rsid w:val="00F214FF"/>
    <w:rsid w:val="00F30F05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11</cp:revision>
  <cp:lastPrinted>2021-10-18T13:04:00Z</cp:lastPrinted>
  <dcterms:created xsi:type="dcterms:W3CDTF">2023-09-25T12:57:00Z</dcterms:created>
  <dcterms:modified xsi:type="dcterms:W3CDTF">2023-09-29T12:43:00Z</dcterms:modified>
</cp:coreProperties>
</file>